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B09AC" w:rsidP="00D632F8">
      <w:pPr>
        <w:ind w:left="-142"/>
        <w:jc w:val="center"/>
        <w:rPr>
          <w:sz w:val="16"/>
        </w:rPr>
      </w:pPr>
      <w:r w:rsidRPr="009B09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7176C" w:rsidRDefault="0027176C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D632F8">
      <w:pPr>
        <w:spacing w:before="240"/>
        <w:ind w:left="-142"/>
        <w:jc w:val="both"/>
      </w:pPr>
      <w:r>
        <w:t xml:space="preserve">                                  </w:t>
      </w:r>
      <w:r w:rsidR="008A2B07">
        <w:t xml:space="preserve">от </w:t>
      </w:r>
      <w:r w:rsidR="002F01A0">
        <w:t>13 марта 2019 года № 202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7763A" w:rsidRDefault="0097763A" w:rsidP="00C4575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0545" w:rsidRDefault="00FA0545" w:rsidP="007C0EA5">
      <w:pPr>
        <w:ind w:right="142"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3 Закона Республики Карелия                              от 21 декабря 2018 года № 2337-ЗРК «О бюджете Республики Карелия на 2019 год и на плановый период 2020 и 2021 годов», постановлением Правительства Республики Карелия от 22 марта 2008 года № 66-П </w:t>
      </w:r>
      <w:r w:rsidR="002F01A0">
        <w:rPr>
          <w:szCs w:val="28"/>
        </w:rPr>
        <w:br/>
      </w:r>
      <w:r>
        <w:rPr>
          <w:szCs w:val="28"/>
        </w:rPr>
        <w:t>«Об утверждении Порядка проведения реструктуризации обязательств (задолженности) по бюджетным кредитам муниципальных образований»:</w:t>
      </w:r>
    </w:p>
    <w:p w:rsidR="00FA0545" w:rsidRPr="00E5771A" w:rsidRDefault="00FA0545" w:rsidP="007C0EA5">
      <w:pPr>
        <w:ind w:right="142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5771A">
        <w:rPr>
          <w:szCs w:val="28"/>
        </w:rPr>
        <w:t xml:space="preserve">Осуществить в 2019 году реструктуризацию обязательств (задолженности) по бюджетным кредитам, предоставленным из бюджета Республики Карелия бюджету </w:t>
      </w:r>
      <w:proofErr w:type="spellStart"/>
      <w:r w:rsidR="007C0EA5">
        <w:rPr>
          <w:szCs w:val="28"/>
        </w:rPr>
        <w:t>Кемского</w:t>
      </w:r>
      <w:proofErr w:type="spellEnd"/>
      <w:r w:rsidRPr="00E5771A">
        <w:rPr>
          <w:szCs w:val="28"/>
        </w:rPr>
        <w:t xml:space="preserve"> муниципального района, путем предоставления отсрочки и рассрочки исполнения обязательств по перечню согласно приложению к настоящему распоряжению.</w:t>
      </w:r>
    </w:p>
    <w:p w:rsidR="00FA0545" w:rsidRPr="00E5771A" w:rsidRDefault="00FA0545" w:rsidP="007C0EA5">
      <w:pPr>
        <w:ind w:right="142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5771A">
        <w:rPr>
          <w:szCs w:val="28"/>
        </w:rPr>
        <w:t xml:space="preserve">Контроль за исполнением настоящего распоряжения возложить на Министра финансов Республики Карелия Е.А. </w:t>
      </w:r>
      <w:proofErr w:type="gramStart"/>
      <w:r w:rsidRPr="00E5771A">
        <w:rPr>
          <w:szCs w:val="28"/>
        </w:rPr>
        <w:t>Антошину</w:t>
      </w:r>
      <w:proofErr w:type="gramEnd"/>
      <w:r w:rsidRPr="00E5771A">
        <w:rPr>
          <w:szCs w:val="28"/>
        </w:rPr>
        <w:t>.</w:t>
      </w:r>
    </w:p>
    <w:p w:rsidR="00FA0545" w:rsidRDefault="00FA0545" w:rsidP="00FA0545">
      <w:pPr>
        <w:ind w:left="709" w:right="-143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FA0545" w:rsidRDefault="007A5010" w:rsidP="007A5010">
      <w:pPr>
        <w:pStyle w:val="ConsPlusNormal"/>
        <w:ind w:firstLine="0"/>
        <w:rPr>
          <w:sz w:val="28"/>
          <w:szCs w:val="28"/>
        </w:rPr>
        <w:sectPr w:rsidR="00FA0545" w:rsidSect="0097763A">
          <w:headerReference w:type="even" r:id="rId9"/>
          <w:headerReference w:type="default" r:id="rId10"/>
          <w:pgSz w:w="11906" w:h="16838"/>
          <w:pgMar w:top="567" w:right="991" w:bottom="567" w:left="1701" w:header="720" w:footer="720" w:gutter="0"/>
          <w:cols w:space="720"/>
          <w:titlePg/>
          <w:docGrid w:linePitch="381"/>
        </w:sectPr>
      </w:pPr>
      <w:r>
        <w:rPr>
          <w:sz w:val="28"/>
          <w:szCs w:val="28"/>
        </w:rPr>
        <w:t xml:space="preserve">Главы Республики Карелия                                                     </w:t>
      </w:r>
      <w:r w:rsidR="007C0E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А.Е. </w:t>
      </w:r>
      <w:proofErr w:type="spellStart"/>
      <w:r>
        <w:rPr>
          <w:sz w:val="28"/>
          <w:szCs w:val="28"/>
        </w:rPr>
        <w:t>Чепик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386"/>
      </w:tblGrid>
      <w:tr w:rsidR="00FA0545" w:rsidTr="0027176C">
        <w:tc>
          <w:tcPr>
            <w:tcW w:w="10173" w:type="dxa"/>
          </w:tcPr>
          <w:p w:rsidR="00FA0545" w:rsidRDefault="00FA0545" w:rsidP="0027176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A0545" w:rsidRDefault="00FA0545" w:rsidP="0027176C">
            <w:pPr>
              <w:pStyle w:val="ConsPlusNormal"/>
              <w:ind w:firstLine="0"/>
              <w:rPr>
                <w:sz w:val="28"/>
                <w:szCs w:val="28"/>
              </w:rPr>
            </w:pPr>
          </w:p>
          <w:p w:rsidR="00FA0545" w:rsidRDefault="00FA0545" w:rsidP="0027176C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распоряжению Правительства Республики Карелия </w:t>
            </w:r>
          </w:p>
          <w:p w:rsidR="00FA0545" w:rsidRDefault="00FA0545" w:rsidP="007C0EA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F01A0" w:rsidRPr="002F01A0">
              <w:rPr>
                <w:sz w:val="28"/>
                <w:szCs w:val="28"/>
              </w:rPr>
              <w:t>13 марта 2019 года № 202р-П</w:t>
            </w:r>
          </w:p>
        </w:tc>
      </w:tr>
    </w:tbl>
    <w:p w:rsidR="00FA0545" w:rsidRDefault="00FA0545" w:rsidP="00FA0545">
      <w:pPr>
        <w:pStyle w:val="ConsPlusNormal"/>
        <w:ind w:firstLine="0"/>
        <w:rPr>
          <w:sz w:val="28"/>
          <w:szCs w:val="28"/>
        </w:rPr>
      </w:pPr>
    </w:p>
    <w:p w:rsidR="00FA0545" w:rsidRPr="006B13A7" w:rsidRDefault="00FA0545" w:rsidP="00FA0545">
      <w:pPr>
        <w:jc w:val="center"/>
        <w:rPr>
          <w:sz w:val="26"/>
          <w:szCs w:val="26"/>
        </w:rPr>
      </w:pPr>
      <w:bookmarkStart w:id="0" w:name="_GoBack"/>
      <w:bookmarkEnd w:id="0"/>
      <w:r w:rsidRPr="006B13A7">
        <w:rPr>
          <w:sz w:val="26"/>
          <w:szCs w:val="26"/>
        </w:rPr>
        <w:t xml:space="preserve">Перечень </w:t>
      </w:r>
    </w:p>
    <w:p w:rsidR="00FA0545" w:rsidRPr="006B13A7" w:rsidRDefault="00FA0545" w:rsidP="00FA0545">
      <w:pPr>
        <w:jc w:val="center"/>
        <w:rPr>
          <w:sz w:val="26"/>
          <w:szCs w:val="26"/>
        </w:rPr>
      </w:pPr>
      <w:r w:rsidRPr="006B13A7">
        <w:rPr>
          <w:sz w:val="26"/>
          <w:szCs w:val="26"/>
        </w:rPr>
        <w:t xml:space="preserve">реструктуризируемых обязательств (задолженности) по бюджетным кредитам, </w:t>
      </w:r>
    </w:p>
    <w:p w:rsidR="00FA0545" w:rsidRPr="006B13A7" w:rsidRDefault="00FA0545" w:rsidP="00FA0545">
      <w:pPr>
        <w:spacing w:after="120"/>
        <w:jc w:val="center"/>
        <w:rPr>
          <w:sz w:val="26"/>
          <w:szCs w:val="26"/>
        </w:rPr>
      </w:pPr>
      <w:proofErr w:type="gramStart"/>
      <w:r w:rsidRPr="006B13A7">
        <w:rPr>
          <w:sz w:val="26"/>
          <w:szCs w:val="26"/>
        </w:rPr>
        <w:t>предоставленным</w:t>
      </w:r>
      <w:proofErr w:type="gramEnd"/>
      <w:r w:rsidRPr="006B13A7">
        <w:rPr>
          <w:sz w:val="26"/>
          <w:szCs w:val="26"/>
        </w:rPr>
        <w:t xml:space="preserve"> из бюджета Республики Карелия бюджету </w:t>
      </w:r>
      <w:proofErr w:type="spellStart"/>
      <w:r w:rsidR="007C0EA5">
        <w:rPr>
          <w:sz w:val="26"/>
          <w:szCs w:val="26"/>
        </w:rPr>
        <w:t>Кемского</w:t>
      </w:r>
      <w:proofErr w:type="spellEnd"/>
      <w:r w:rsidRPr="006B13A7">
        <w:rPr>
          <w:sz w:val="26"/>
          <w:szCs w:val="26"/>
        </w:rPr>
        <w:t xml:space="preserve"> муниципального района</w:t>
      </w:r>
    </w:p>
    <w:p w:rsidR="00FA0545" w:rsidRPr="006B13A7" w:rsidRDefault="00FA0545" w:rsidP="00FA0545">
      <w:pPr>
        <w:spacing w:after="120"/>
        <w:ind w:right="395"/>
        <w:jc w:val="right"/>
        <w:rPr>
          <w:sz w:val="26"/>
          <w:szCs w:val="26"/>
        </w:rPr>
      </w:pPr>
      <w:r w:rsidRPr="006B13A7">
        <w:rPr>
          <w:sz w:val="26"/>
          <w:szCs w:val="26"/>
        </w:rPr>
        <w:t>(тыс. руб.)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1559"/>
        <w:gridCol w:w="2268"/>
        <w:gridCol w:w="1134"/>
        <w:gridCol w:w="840"/>
        <w:gridCol w:w="861"/>
        <w:gridCol w:w="709"/>
        <w:gridCol w:w="708"/>
        <w:gridCol w:w="893"/>
        <w:gridCol w:w="667"/>
        <w:gridCol w:w="708"/>
        <w:gridCol w:w="709"/>
        <w:gridCol w:w="851"/>
        <w:gridCol w:w="765"/>
        <w:gridCol w:w="966"/>
        <w:gridCol w:w="787"/>
        <w:gridCol w:w="961"/>
      </w:tblGrid>
      <w:tr w:rsidR="00FA0545" w:rsidRPr="00966AC5" w:rsidTr="0027176C">
        <w:tc>
          <w:tcPr>
            <w:tcW w:w="534" w:type="dxa"/>
            <w:vMerge w:val="restart"/>
          </w:tcPr>
          <w:p w:rsidR="00FA0545" w:rsidRPr="00966AC5" w:rsidRDefault="00FA0545" w:rsidP="0027176C">
            <w:pPr>
              <w:ind w:right="-131"/>
              <w:jc w:val="center"/>
              <w:rPr>
                <w:sz w:val="24"/>
                <w:szCs w:val="24"/>
              </w:rPr>
            </w:pPr>
            <w:r w:rsidRPr="00966AC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6A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66AC5">
              <w:rPr>
                <w:sz w:val="24"/>
                <w:szCs w:val="24"/>
              </w:rPr>
              <w:t>/</w:t>
            </w:r>
            <w:proofErr w:type="spellStart"/>
            <w:r w:rsidRPr="00966A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FA0545" w:rsidRPr="00966AC5" w:rsidRDefault="00FA0545" w:rsidP="0027176C">
            <w:pPr>
              <w:ind w:righ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договора 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-ле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 бюджета Республики Карелия бюджетного кредита</w:t>
            </w:r>
          </w:p>
        </w:tc>
        <w:tc>
          <w:tcPr>
            <w:tcW w:w="2268" w:type="dxa"/>
            <w:vMerge w:val="restart"/>
          </w:tcPr>
          <w:p w:rsidR="00FA0545" w:rsidRDefault="00FA0545" w:rsidP="0027176C">
            <w:pPr>
              <w:ind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</w:rPr>
              <w:t>реструк</w:t>
            </w:r>
            <w:r w:rsidR="007C0E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изируем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язательств (задолженности) </w:t>
            </w:r>
          </w:p>
          <w:p w:rsidR="00FA0545" w:rsidRPr="00966AC5" w:rsidRDefault="00FA0545" w:rsidP="0027176C">
            <w:pPr>
              <w:ind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бюджетным кредитам,                        вид </w:t>
            </w:r>
            <w:proofErr w:type="spellStart"/>
            <w:proofErr w:type="gramStart"/>
            <w:r>
              <w:rPr>
                <w:sz w:val="24"/>
                <w:szCs w:val="24"/>
              </w:rPr>
              <w:t>реструкту-ризации</w:t>
            </w:r>
            <w:proofErr w:type="spellEnd"/>
            <w:proofErr w:type="gramEnd"/>
          </w:p>
        </w:tc>
        <w:tc>
          <w:tcPr>
            <w:tcW w:w="1974" w:type="dxa"/>
            <w:gridSpan w:val="2"/>
            <w:vMerge w:val="restart"/>
          </w:tcPr>
          <w:p w:rsidR="00FA0545" w:rsidRPr="00966AC5" w:rsidRDefault="00FA0545" w:rsidP="0027176C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о бюджетным кредитам, всего</w:t>
            </w:r>
          </w:p>
        </w:tc>
        <w:tc>
          <w:tcPr>
            <w:tcW w:w="9585" w:type="dxa"/>
            <w:gridSpan w:val="12"/>
          </w:tcPr>
          <w:p w:rsidR="00FA0545" w:rsidRPr="00966AC5" w:rsidRDefault="00FA0545" w:rsidP="0027176C">
            <w:pPr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огашения задолженности по бюджетным кредитам</w:t>
            </w:r>
          </w:p>
        </w:tc>
      </w:tr>
      <w:tr w:rsidR="00FA0545" w:rsidRPr="00FD3B6E" w:rsidTr="007C0EA5">
        <w:tc>
          <w:tcPr>
            <w:tcW w:w="534" w:type="dxa"/>
            <w:vMerge/>
          </w:tcPr>
          <w:p w:rsidR="00FA0545" w:rsidRPr="00FD3B6E" w:rsidRDefault="00FA0545" w:rsidP="0027176C">
            <w:pPr>
              <w:ind w:right="39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0545" w:rsidRPr="00FD3B6E" w:rsidRDefault="00FA0545" w:rsidP="0027176C">
            <w:pPr>
              <w:ind w:right="39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0545" w:rsidRPr="00FD3B6E" w:rsidRDefault="00FA0545" w:rsidP="0027176C">
            <w:pPr>
              <w:ind w:right="395"/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Merge/>
          </w:tcPr>
          <w:p w:rsidR="00FA0545" w:rsidRPr="00FD3B6E" w:rsidRDefault="00FA0545" w:rsidP="0027176C">
            <w:pPr>
              <w:ind w:right="395"/>
              <w:jc w:val="both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FA0545" w:rsidRPr="00FD3B6E" w:rsidRDefault="00FA0545" w:rsidP="0027176C">
            <w:pPr>
              <w:ind w:left="-159" w:right="-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D3B6E">
              <w:rPr>
                <w:sz w:val="24"/>
                <w:szCs w:val="24"/>
              </w:rPr>
              <w:t>нварь</w:t>
            </w:r>
          </w:p>
        </w:tc>
        <w:tc>
          <w:tcPr>
            <w:tcW w:w="709" w:type="dxa"/>
          </w:tcPr>
          <w:p w:rsidR="00FA0545" w:rsidRDefault="00FA0545" w:rsidP="0027176C">
            <w:pPr>
              <w:ind w:left="-159" w:right="-19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в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A0545" w:rsidRPr="00FD3B6E" w:rsidRDefault="00FA0545" w:rsidP="0027176C">
            <w:pPr>
              <w:ind w:left="-159" w:right="-19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ль</w:t>
            </w:r>
            <w:proofErr w:type="spellEnd"/>
          </w:p>
        </w:tc>
        <w:tc>
          <w:tcPr>
            <w:tcW w:w="708" w:type="dxa"/>
          </w:tcPr>
          <w:p w:rsidR="00FA0545" w:rsidRPr="00FD3B6E" w:rsidRDefault="00FA0545" w:rsidP="0027176C">
            <w:pPr>
              <w:ind w:left="-159" w:right="-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93" w:type="dxa"/>
          </w:tcPr>
          <w:p w:rsidR="00FA0545" w:rsidRPr="00FD3B6E" w:rsidRDefault="00FA0545" w:rsidP="0027176C">
            <w:pPr>
              <w:ind w:left="-159" w:right="-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667" w:type="dxa"/>
          </w:tcPr>
          <w:p w:rsidR="00FA0545" w:rsidRPr="00FD3B6E" w:rsidRDefault="00FA0545" w:rsidP="0027176C">
            <w:pPr>
              <w:ind w:left="-159" w:right="-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08" w:type="dxa"/>
          </w:tcPr>
          <w:p w:rsidR="00FA0545" w:rsidRPr="00FD3B6E" w:rsidRDefault="00FA0545" w:rsidP="0027176C">
            <w:pPr>
              <w:ind w:left="-159" w:right="-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</w:tcPr>
          <w:p w:rsidR="00FA0545" w:rsidRPr="00FD3B6E" w:rsidRDefault="00FA0545" w:rsidP="0027176C">
            <w:pPr>
              <w:ind w:left="-159" w:right="-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FA0545" w:rsidRPr="00FD3B6E" w:rsidRDefault="00FA0545" w:rsidP="0027176C">
            <w:pPr>
              <w:ind w:left="-159" w:right="-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765" w:type="dxa"/>
          </w:tcPr>
          <w:p w:rsidR="00FA0545" w:rsidRPr="00FD3B6E" w:rsidRDefault="00FA0545" w:rsidP="0027176C">
            <w:pPr>
              <w:ind w:left="-159" w:right="-19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н-тябрь</w:t>
            </w:r>
            <w:proofErr w:type="spellEnd"/>
            <w:proofErr w:type="gramEnd"/>
          </w:p>
        </w:tc>
        <w:tc>
          <w:tcPr>
            <w:tcW w:w="966" w:type="dxa"/>
          </w:tcPr>
          <w:p w:rsidR="00FA0545" w:rsidRPr="00FD3B6E" w:rsidRDefault="00FA0545" w:rsidP="0027176C">
            <w:pPr>
              <w:ind w:left="-159" w:right="-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87" w:type="dxa"/>
          </w:tcPr>
          <w:p w:rsidR="00FA0545" w:rsidRPr="00FD3B6E" w:rsidRDefault="00FA0545" w:rsidP="0027176C">
            <w:pPr>
              <w:ind w:left="-159" w:right="-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61" w:type="dxa"/>
          </w:tcPr>
          <w:p w:rsidR="00FA0545" w:rsidRPr="00FD3B6E" w:rsidRDefault="00FA0545" w:rsidP="0027176C">
            <w:pPr>
              <w:ind w:left="-159" w:right="-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FA0545" w:rsidRPr="00FD3B6E" w:rsidTr="007C0EA5">
        <w:tc>
          <w:tcPr>
            <w:tcW w:w="534" w:type="dxa"/>
            <w:vMerge w:val="restart"/>
          </w:tcPr>
          <w:p w:rsidR="00FA0545" w:rsidRPr="00FD3B6E" w:rsidRDefault="00FA0545" w:rsidP="0027176C">
            <w:pPr>
              <w:ind w:left="-142" w:right="3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</w:tcPr>
          <w:p w:rsidR="00FA0545" w:rsidRDefault="00FA0545" w:rsidP="0027176C">
            <w:pPr>
              <w:ind w:right="-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C0EA5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2/1</w:t>
            </w:r>
            <w:r w:rsidR="007C0EA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  <w:p w:rsidR="00FA0545" w:rsidRPr="00FD3B6E" w:rsidRDefault="00FA0545" w:rsidP="007C0EA5">
            <w:pPr>
              <w:ind w:right="-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</w:t>
            </w:r>
            <w:r w:rsidR="007C0EA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7C0EA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</w:t>
            </w:r>
            <w:r w:rsidR="007C0EA5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FA0545" w:rsidRDefault="007C0EA5" w:rsidP="0027176C">
            <w:pPr>
              <w:tabs>
                <w:tab w:val="left" w:pos="2139"/>
              </w:tabs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A0545">
              <w:rPr>
                <w:sz w:val="24"/>
                <w:szCs w:val="24"/>
              </w:rPr>
              <w:t>00,0,</w:t>
            </w:r>
          </w:p>
          <w:p w:rsidR="00FA0545" w:rsidRPr="00FD3B6E" w:rsidRDefault="00FA0545" w:rsidP="0027176C">
            <w:pPr>
              <w:tabs>
                <w:tab w:val="left" w:pos="2139"/>
              </w:tabs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рочка, рассрочка</w:t>
            </w:r>
          </w:p>
        </w:tc>
        <w:tc>
          <w:tcPr>
            <w:tcW w:w="1134" w:type="dxa"/>
          </w:tcPr>
          <w:p w:rsidR="00FA0545" w:rsidRPr="0019589B" w:rsidRDefault="00FA0545" w:rsidP="0019589B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2019 год</w:t>
            </w:r>
          </w:p>
        </w:tc>
        <w:tc>
          <w:tcPr>
            <w:tcW w:w="840" w:type="dxa"/>
          </w:tcPr>
          <w:p w:rsidR="00FA0545" w:rsidRPr="0019589B" w:rsidRDefault="007C0EA5" w:rsidP="0019589B">
            <w:pPr>
              <w:ind w:right="-11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60</w:t>
            </w:r>
            <w:r w:rsidR="00FA0545" w:rsidRPr="0019589B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FA0545" w:rsidRPr="0019589B" w:rsidRDefault="007C0EA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30</w:t>
            </w:r>
            <w:r w:rsidR="00FA0545"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A0545" w:rsidRPr="0019589B" w:rsidRDefault="007C0EA5" w:rsidP="001958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30</w:t>
            </w:r>
            <w:r w:rsidR="00FA0545"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A0545" w:rsidRPr="0019589B" w:rsidRDefault="00FA054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893" w:type="dxa"/>
          </w:tcPr>
          <w:p w:rsidR="00FA0545" w:rsidRPr="0019589B" w:rsidRDefault="00FA054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667" w:type="dxa"/>
          </w:tcPr>
          <w:p w:rsidR="00FA0545" w:rsidRPr="0019589B" w:rsidRDefault="00FA054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A0545" w:rsidRPr="0019589B" w:rsidRDefault="00FA054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A0545" w:rsidRPr="0019589B" w:rsidRDefault="00FA054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A0545" w:rsidRPr="0019589B" w:rsidRDefault="00FA054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65" w:type="dxa"/>
          </w:tcPr>
          <w:p w:rsidR="00FA0545" w:rsidRPr="0019589B" w:rsidRDefault="00FA054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FA0545" w:rsidRPr="0019589B" w:rsidRDefault="00FA054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87" w:type="dxa"/>
          </w:tcPr>
          <w:p w:rsidR="00FA0545" w:rsidRPr="0019589B" w:rsidRDefault="00FA054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</w:tcPr>
          <w:p w:rsidR="00FA0545" w:rsidRPr="0019589B" w:rsidRDefault="00FA054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</w:tr>
      <w:tr w:rsidR="007C0EA5" w:rsidRPr="00FD3B6E" w:rsidTr="007C0EA5">
        <w:tc>
          <w:tcPr>
            <w:tcW w:w="534" w:type="dxa"/>
            <w:vMerge/>
          </w:tcPr>
          <w:p w:rsidR="007C0EA5" w:rsidRDefault="007C0EA5" w:rsidP="0027176C">
            <w:pPr>
              <w:ind w:left="-142" w:right="33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0EA5" w:rsidRDefault="007C0EA5" w:rsidP="0027176C">
            <w:pPr>
              <w:ind w:right="-12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0EA5" w:rsidRDefault="007C0EA5" w:rsidP="0027176C">
            <w:pPr>
              <w:tabs>
                <w:tab w:val="left" w:pos="2139"/>
              </w:tabs>
              <w:ind w:left="-108" w:right="-16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0EA5" w:rsidRPr="0019589B" w:rsidRDefault="007C0EA5" w:rsidP="0019589B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2020 год</w:t>
            </w:r>
          </w:p>
        </w:tc>
        <w:tc>
          <w:tcPr>
            <w:tcW w:w="840" w:type="dxa"/>
          </w:tcPr>
          <w:p w:rsidR="007C0EA5" w:rsidRPr="0019589B" w:rsidRDefault="007C0EA5" w:rsidP="0019589B">
            <w:pPr>
              <w:ind w:right="-11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2000,0</w:t>
            </w:r>
          </w:p>
        </w:tc>
        <w:tc>
          <w:tcPr>
            <w:tcW w:w="861" w:type="dxa"/>
          </w:tcPr>
          <w:p w:rsidR="007C0EA5" w:rsidRPr="0019589B" w:rsidRDefault="007C0EA5" w:rsidP="0019589B">
            <w:pPr>
              <w:ind w:left="-9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167,0</w:t>
            </w:r>
          </w:p>
        </w:tc>
        <w:tc>
          <w:tcPr>
            <w:tcW w:w="709" w:type="dxa"/>
          </w:tcPr>
          <w:p w:rsidR="007C0EA5" w:rsidRPr="0019589B" w:rsidRDefault="007C0EA5" w:rsidP="001958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167,0</w:t>
            </w:r>
          </w:p>
        </w:tc>
        <w:tc>
          <w:tcPr>
            <w:tcW w:w="708" w:type="dxa"/>
          </w:tcPr>
          <w:p w:rsidR="007C0EA5" w:rsidRPr="0019589B" w:rsidRDefault="007C0EA5" w:rsidP="001958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167,0</w:t>
            </w:r>
          </w:p>
        </w:tc>
        <w:tc>
          <w:tcPr>
            <w:tcW w:w="893" w:type="dxa"/>
          </w:tcPr>
          <w:p w:rsidR="007C0EA5" w:rsidRPr="0019589B" w:rsidRDefault="007C0EA5" w:rsidP="001958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167,0</w:t>
            </w:r>
          </w:p>
        </w:tc>
        <w:tc>
          <w:tcPr>
            <w:tcW w:w="667" w:type="dxa"/>
          </w:tcPr>
          <w:p w:rsidR="007C0EA5" w:rsidRPr="0019589B" w:rsidRDefault="007C0EA5" w:rsidP="001958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167,0</w:t>
            </w:r>
          </w:p>
        </w:tc>
        <w:tc>
          <w:tcPr>
            <w:tcW w:w="708" w:type="dxa"/>
          </w:tcPr>
          <w:p w:rsidR="007C0EA5" w:rsidRPr="0019589B" w:rsidRDefault="007C0EA5" w:rsidP="001958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167,0</w:t>
            </w:r>
          </w:p>
        </w:tc>
        <w:tc>
          <w:tcPr>
            <w:tcW w:w="709" w:type="dxa"/>
          </w:tcPr>
          <w:p w:rsidR="007C0EA5" w:rsidRPr="0019589B" w:rsidRDefault="007C0EA5" w:rsidP="001958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167,0</w:t>
            </w:r>
          </w:p>
        </w:tc>
        <w:tc>
          <w:tcPr>
            <w:tcW w:w="851" w:type="dxa"/>
          </w:tcPr>
          <w:p w:rsidR="007C0EA5" w:rsidRPr="0019589B" w:rsidRDefault="007C0EA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167,0</w:t>
            </w:r>
          </w:p>
        </w:tc>
        <w:tc>
          <w:tcPr>
            <w:tcW w:w="765" w:type="dxa"/>
          </w:tcPr>
          <w:p w:rsidR="007C0EA5" w:rsidRPr="0019589B" w:rsidRDefault="007C0EA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167,0</w:t>
            </w:r>
          </w:p>
        </w:tc>
        <w:tc>
          <w:tcPr>
            <w:tcW w:w="966" w:type="dxa"/>
          </w:tcPr>
          <w:p w:rsidR="007C0EA5" w:rsidRPr="0019589B" w:rsidRDefault="007C0EA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167,0</w:t>
            </w:r>
          </w:p>
        </w:tc>
        <w:tc>
          <w:tcPr>
            <w:tcW w:w="787" w:type="dxa"/>
          </w:tcPr>
          <w:p w:rsidR="007C0EA5" w:rsidRPr="0019589B" w:rsidRDefault="007C0EA5" w:rsidP="0019589B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167,0</w:t>
            </w:r>
          </w:p>
        </w:tc>
        <w:tc>
          <w:tcPr>
            <w:tcW w:w="961" w:type="dxa"/>
          </w:tcPr>
          <w:p w:rsidR="007C0EA5" w:rsidRPr="0019589B" w:rsidRDefault="007C0EA5" w:rsidP="0019589B">
            <w:pPr>
              <w:ind w:left="-47" w:right="-100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163,0</w:t>
            </w:r>
          </w:p>
        </w:tc>
      </w:tr>
      <w:tr w:rsidR="007C0EA5" w:rsidRPr="00FD3B6E" w:rsidTr="007C0EA5">
        <w:tc>
          <w:tcPr>
            <w:tcW w:w="534" w:type="dxa"/>
            <w:vMerge/>
          </w:tcPr>
          <w:p w:rsidR="007C0EA5" w:rsidRDefault="007C0EA5" w:rsidP="0027176C">
            <w:pPr>
              <w:ind w:left="-142" w:right="33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0EA5" w:rsidRDefault="007C0EA5" w:rsidP="0027176C">
            <w:pPr>
              <w:ind w:right="-12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0EA5" w:rsidRDefault="007C0EA5" w:rsidP="0027176C">
            <w:pPr>
              <w:tabs>
                <w:tab w:val="left" w:pos="2139"/>
              </w:tabs>
              <w:ind w:left="-108" w:right="-16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0EA5" w:rsidRPr="0019589B" w:rsidRDefault="007C0EA5" w:rsidP="00DB4799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2021 год</w:t>
            </w:r>
          </w:p>
        </w:tc>
        <w:tc>
          <w:tcPr>
            <w:tcW w:w="840" w:type="dxa"/>
          </w:tcPr>
          <w:p w:rsidR="007C0EA5" w:rsidRPr="0019589B" w:rsidRDefault="007C0EA5" w:rsidP="00DB4799">
            <w:pPr>
              <w:ind w:right="-11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300,0</w:t>
            </w:r>
          </w:p>
        </w:tc>
        <w:tc>
          <w:tcPr>
            <w:tcW w:w="861" w:type="dxa"/>
          </w:tcPr>
          <w:p w:rsidR="007C0EA5" w:rsidRPr="0019589B" w:rsidRDefault="007C0EA5" w:rsidP="00DB4799">
            <w:pPr>
              <w:ind w:left="-9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300,0</w:t>
            </w:r>
          </w:p>
        </w:tc>
        <w:tc>
          <w:tcPr>
            <w:tcW w:w="709" w:type="dxa"/>
          </w:tcPr>
          <w:p w:rsidR="007C0EA5" w:rsidRPr="0019589B" w:rsidRDefault="007C0EA5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C0EA5" w:rsidRPr="0019589B" w:rsidRDefault="007C0EA5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893" w:type="dxa"/>
          </w:tcPr>
          <w:p w:rsidR="007C0EA5" w:rsidRPr="0019589B" w:rsidRDefault="007C0EA5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667" w:type="dxa"/>
          </w:tcPr>
          <w:p w:rsidR="007C0EA5" w:rsidRPr="0019589B" w:rsidRDefault="007C0EA5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C0EA5" w:rsidRPr="0019589B" w:rsidRDefault="007C0EA5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C0EA5" w:rsidRPr="0019589B" w:rsidRDefault="007C0EA5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0EA5" w:rsidRPr="0019589B" w:rsidRDefault="007C0EA5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65" w:type="dxa"/>
          </w:tcPr>
          <w:p w:rsidR="007C0EA5" w:rsidRPr="0019589B" w:rsidRDefault="007C0EA5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7C0EA5" w:rsidRPr="0019589B" w:rsidRDefault="007C0EA5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87" w:type="dxa"/>
          </w:tcPr>
          <w:p w:rsidR="007C0EA5" w:rsidRPr="0019589B" w:rsidRDefault="007C0EA5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</w:tcPr>
          <w:p w:rsidR="007C0EA5" w:rsidRPr="0019589B" w:rsidRDefault="007C0EA5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</w:tr>
      <w:tr w:rsidR="0027176C" w:rsidRPr="00FD3B6E" w:rsidTr="007C0EA5">
        <w:tc>
          <w:tcPr>
            <w:tcW w:w="534" w:type="dxa"/>
            <w:vMerge w:val="restart"/>
          </w:tcPr>
          <w:p w:rsidR="0027176C" w:rsidRDefault="0027176C" w:rsidP="0027176C">
            <w:pPr>
              <w:ind w:left="-142" w:right="3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</w:tcPr>
          <w:p w:rsidR="0027176C" w:rsidRDefault="0027176C" w:rsidP="0027176C">
            <w:pPr>
              <w:ind w:right="-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-5/16                 от 05.12.2016</w:t>
            </w:r>
          </w:p>
        </w:tc>
        <w:tc>
          <w:tcPr>
            <w:tcW w:w="2268" w:type="dxa"/>
            <w:vMerge w:val="restart"/>
          </w:tcPr>
          <w:p w:rsidR="0027176C" w:rsidRDefault="0027176C" w:rsidP="0027176C">
            <w:pPr>
              <w:tabs>
                <w:tab w:val="left" w:pos="2139"/>
              </w:tabs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3,</w:t>
            </w:r>
            <w:r w:rsidR="00C8158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</w:p>
          <w:p w:rsidR="0027176C" w:rsidRDefault="0027176C" w:rsidP="0027176C">
            <w:pPr>
              <w:tabs>
                <w:tab w:val="left" w:pos="2139"/>
              </w:tabs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рочка, рассрочка</w:t>
            </w:r>
          </w:p>
        </w:tc>
        <w:tc>
          <w:tcPr>
            <w:tcW w:w="1134" w:type="dxa"/>
          </w:tcPr>
          <w:p w:rsidR="0027176C" w:rsidRPr="0019589B" w:rsidRDefault="0027176C" w:rsidP="00DB4799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2019 год</w:t>
            </w:r>
          </w:p>
        </w:tc>
        <w:tc>
          <w:tcPr>
            <w:tcW w:w="840" w:type="dxa"/>
          </w:tcPr>
          <w:p w:rsidR="0027176C" w:rsidRPr="0019589B" w:rsidRDefault="0027176C" w:rsidP="00DB4799">
            <w:pPr>
              <w:ind w:right="-11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956,6</w:t>
            </w:r>
          </w:p>
        </w:tc>
        <w:tc>
          <w:tcPr>
            <w:tcW w:w="861" w:type="dxa"/>
          </w:tcPr>
          <w:p w:rsidR="0027176C" w:rsidRPr="0019589B" w:rsidRDefault="0027176C" w:rsidP="00DB4799">
            <w:pPr>
              <w:ind w:left="-9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478,3</w:t>
            </w:r>
          </w:p>
        </w:tc>
        <w:tc>
          <w:tcPr>
            <w:tcW w:w="709" w:type="dxa"/>
          </w:tcPr>
          <w:p w:rsidR="0027176C" w:rsidRPr="0019589B" w:rsidRDefault="0027176C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478,3</w:t>
            </w:r>
          </w:p>
        </w:tc>
        <w:tc>
          <w:tcPr>
            <w:tcW w:w="708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893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667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65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87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</w:tr>
      <w:tr w:rsidR="0027176C" w:rsidRPr="00FD3B6E" w:rsidTr="0027176C">
        <w:trPr>
          <w:trHeight w:val="273"/>
        </w:trPr>
        <w:tc>
          <w:tcPr>
            <w:tcW w:w="534" w:type="dxa"/>
            <w:vMerge/>
          </w:tcPr>
          <w:p w:rsidR="0027176C" w:rsidRDefault="0027176C" w:rsidP="0027176C">
            <w:pPr>
              <w:ind w:left="-142" w:right="33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176C" w:rsidRDefault="0027176C" w:rsidP="0027176C">
            <w:pPr>
              <w:ind w:right="-12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176C" w:rsidRDefault="0027176C" w:rsidP="0027176C">
            <w:pPr>
              <w:tabs>
                <w:tab w:val="left" w:pos="2139"/>
              </w:tabs>
              <w:ind w:left="-108" w:right="-16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176C" w:rsidRPr="0019589B" w:rsidRDefault="0027176C" w:rsidP="00DB4799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2020 год</w:t>
            </w:r>
          </w:p>
        </w:tc>
        <w:tc>
          <w:tcPr>
            <w:tcW w:w="840" w:type="dxa"/>
          </w:tcPr>
          <w:p w:rsidR="0027176C" w:rsidRPr="0019589B" w:rsidRDefault="0027176C" w:rsidP="00DB4799">
            <w:pPr>
              <w:ind w:right="-11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893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667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65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87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</w:tcPr>
          <w:p w:rsidR="0027176C" w:rsidRPr="0019589B" w:rsidRDefault="0027176C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</w:tr>
      <w:tr w:rsidR="0027176C" w:rsidTr="007C0EA5">
        <w:tc>
          <w:tcPr>
            <w:tcW w:w="534" w:type="dxa"/>
            <w:vMerge/>
          </w:tcPr>
          <w:p w:rsidR="0027176C" w:rsidRDefault="0027176C" w:rsidP="0027176C">
            <w:pPr>
              <w:ind w:left="-142" w:right="33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176C" w:rsidRDefault="0027176C" w:rsidP="0027176C">
            <w:pPr>
              <w:ind w:right="-12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176C" w:rsidRDefault="0027176C" w:rsidP="0027176C">
            <w:pPr>
              <w:tabs>
                <w:tab w:val="left" w:pos="2139"/>
              </w:tabs>
              <w:ind w:left="-108" w:right="-16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176C" w:rsidRPr="0019589B" w:rsidRDefault="0027176C" w:rsidP="00DB4799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2021 год</w:t>
            </w:r>
          </w:p>
        </w:tc>
        <w:tc>
          <w:tcPr>
            <w:tcW w:w="840" w:type="dxa"/>
          </w:tcPr>
          <w:p w:rsidR="0027176C" w:rsidRPr="0019589B" w:rsidRDefault="0027176C" w:rsidP="00DB4799">
            <w:pPr>
              <w:ind w:right="-11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4303,4</w:t>
            </w:r>
          </w:p>
        </w:tc>
        <w:tc>
          <w:tcPr>
            <w:tcW w:w="861" w:type="dxa"/>
          </w:tcPr>
          <w:p w:rsidR="0027176C" w:rsidRPr="0019589B" w:rsidRDefault="0027176C" w:rsidP="00DB4799">
            <w:pPr>
              <w:ind w:left="-9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430,0</w:t>
            </w:r>
          </w:p>
        </w:tc>
        <w:tc>
          <w:tcPr>
            <w:tcW w:w="709" w:type="dxa"/>
          </w:tcPr>
          <w:p w:rsidR="0027176C" w:rsidRPr="0019589B" w:rsidRDefault="0027176C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430,0</w:t>
            </w:r>
          </w:p>
        </w:tc>
        <w:tc>
          <w:tcPr>
            <w:tcW w:w="708" w:type="dxa"/>
          </w:tcPr>
          <w:p w:rsidR="0027176C" w:rsidRPr="0019589B" w:rsidRDefault="0027176C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430,0</w:t>
            </w:r>
          </w:p>
        </w:tc>
        <w:tc>
          <w:tcPr>
            <w:tcW w:w="893" w:type="dxa"/>
          </w:tcPr>
          <w:p w:rsidR="0027176C" w:rsidRPr="0019589B" w:rsidRDefault="0027176C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430,0</w:t>
            </w:r>
          </w:p>
        </w:tc>
        <w:tc>
          <w:tcPr>
            <w:tcW w:w="667" w:type="dxa"/>
          </w:tcPr>
          <w:p w:rsidR="0027176C" w:rsidRPr="0019589B" w:rsidRDefault="0027176C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430,0</w:t>
            </w:r>
          </w:p>
        </w:tc>
        <w:tc>
          <w:tcPr>
            <w:tcW w:w="708" w:type="dxa"/>
          </w:tcPr>
          <w:p w:rsidR="0027176C" w:rsidRPr="0019589B" w:rsidRDefault="0027176C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430,0</w:t>
            </w:r>
          </w:p>
        </w:tc>
        <w:tc>
          <w:tcPr>
            <w:tcW w:w="709" w:type="dxa"/>
          </w:tcPr>
          <w:p w:rsidR="0027176C" w:rsidRPr="0019589B" w:rsidRDefault="0027176C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27176C" w:rsidRPr="0019589B" w:rsidRDefault="0027176C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430,0</w:t>
            </w:r>
          </w:p>
        </w:tc>
        <w:tc>
          <w:tcPr>
            <w:tcW w:w="765" w:type="dxa"/>
          </w:tcPr>
          <w:p w:rsidR="0027176C" w:rsidRPr="0019589B" w:rsidRDefault="0027176C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430,0</w:t>
            </w:r>
          </w:p>
        </w:tc>
        <w:tc>
          <w:tcPr>
            <w:tcW w:w="966" w:type="dxa"/>
          </w:tcPr>
          <w:p w:rsidR="0027176C" w:rsidRPr="0019589B" w:rsidRDefault="00F35A1F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433,4</w:t>
            </w:r>
          </w:p>
        </w:tc>
        <w:tc>
          <w:tcPr>
            <w:tcW w:w="787" w:type="dxa"/>
          </w:tcPr>
          <w:p w:rsidR="0027176C" w:rsidRPr="0019589B" w:rsidRDefault="00F35A1F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</w:tcPr>
          <w:p w:rsidR="0027176C" w:rsidRPr="0019589B" w:rsidRDefault="00F35A1F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</w:tr>
      <w:tr w:rsidR="00D52076" w:rsidTr="007C0EA5">
        <w:tc>
          <w:tcPr>
            <w:tcW w:w="534" w:type="dxa"/>
            <w:vMerge w:val="restart"/>
          </w:tcPr>
          <w:p w:rsidR="00D52076" w:rsidRDefault="00D52076" w:rsidP="0027176C">
            <w:pPr>
              <w:ind w:left="-142" w:right="3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</w:tcPr>
          <w:p w:rsidR="00D52076" w:rsidRDefault="00D52076" w:rsidP="00F35A1F">
            <w:pPr>
              <w:ind w:right="-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-1/17                 от 12.07.2017</w:t>
            </w:r>
          </w:p>
        </w:tc>
        <w:tc>
          <w:tcPr>
            <w:tcW w:w="2268" w:type="dxa"/>
            <w:vMerge w:val="restart"/>
          </w:tcPr>
          <w:p w:rsidR="00D52076" w:rsidRDefault="00D52076" w:rsidP="0027176C">
            <w:pPr>
              <w:tabs>
                <w:tab w:val="left" w:pos="2139"/>
              </w:tabs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,0,</w:t>
            </w:r>
          </w:p>
          <w:p w:rsidR="00D52076" w:rsidRDefault="00D52076" w:rsidP="0027176C">
            <w:pPr>
              <w:tabs>
                <w:tab w:val="left" w:pos="2139"/>
              </w:tabs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рочка, рассрочка</w:t>
            </w:r>
          </w:p>
        </w:tc>
        <w:tc>
          <w:tcPr>
            <w:tcW w:w="1134" w:type="dxa"/>
          </w:tcPr>
          <w:p w:rsidR="00D52076" w:rsidRPr="0019589B" w:rsidRDefault="00D52076" w:rsidP="00DB4799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2019 год</w:t>
            </w:r>
          </w:p>
        </w:tc>
        <w:tc>
          <w:tcPr>
            <w:tcW w:w="840" w:type="dxa"/>
          </w:tcPr>
          <w:p w:rsidR="00D52076" w:rsidRPr="0019589B" w:rsidRDefault="00D52076" w:rsidP="00DB4799">
            <w:pPr>
              <w:ind w:right="-11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668,0</w:t>
            </w:r>
          </w:p>
        </w:tc>
        <w:tc>
          <w:tcPr>
            <w:tcW w:w="861" w:type="dxa"/>
          </w:tcPr>
          <w:p w:rsidR="00D52076" w:rsidRPr="0019589B" w:rsidRDefault="00D52076" w:rsidP="00DB4799">
            <w:pPr>
              <w:ind w:left="-9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334,0</w:t>
            </w:r>
          </w:p>
        </w:tc>
        <w:tc>
          <w:tcPr>
            <w:tcW w:w="709" w:type="dxa"/>
          </w:tcPr>
          <w:p w:rsidR="00D52076" w:rsidRPr="0019589B" w:rsidRDefault="00D52076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334,0</w:t>
            </w:r>
          </w:p>
        </w:tc>
        <w:tc>
          <w:tcPr>
            <w:tcW w:w="708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893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667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65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87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</w:tr>
      <w:tr w:rsidR="00D52076" w:rsidRPr="003B3604" w:rsidTr="007C0EA5">
        <w:tc>
          <w:tcPr>
            <w:tcW w:w="534" w:type="dxa"/>
            <w:vMerge/>
          </w:tcPr>
          <w:p w:rsidR="00D52076" w:rsidRDefault="00D52076" w:rsidP="0027176C">
            <w:pPr>
              <w:ind w:left="-142" w:right="33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76" w:rsidRDefault="00D52076" w:rsidP="0027176C">
            <w:pPr>
              <w:ind w:right="-12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2076" w:rsidRDefault="00D52076" w:rsidP="0027176C">
            <w:pPr>
              <w:tabs>
                <w:tab w:val="left" w:pos="2139"/>
              </w:tabs>
              <w:ind w:left="-108" w:right="-16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2076" w:rsidRPr="0019589B" w:rsidRDefault="00D52076" w:rsidP="00DB4799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2020 год</w:t>
            </w:r>
          </w:p>
        </w:tc>
        <w:tc>
          <w:tcPr>
            <w:tcW w:w="840" w:type="dxa"/>
          </w:tcPr>
          <w:p w:rsidR="00D52076" w:rsidRPr="0019589B" w:rsidRDefault="00D52076" w:rsidP="00DB4799">
            <w:pPr>
              <w:ind w:right="-11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1984,0</w:t>
            </w:r>
          </w:p>
        </w:tc>
        <w:tc>
          <w:tcPr>
            <w:tcW w:w="861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334,0</w:t>
            </w:r>
          </w:p>
        </w:tc>
        <w:tc>
          <w:tcPr>
            <w:tcW w:w="709" w:type="dxa"/>
          </w:tcPr>
          <w:p w:rsidR="00D52076" w:rsidRPr="0019589B" w:rsidRDefault="00D52076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334,0</w:t>
            </w:r>
          </w:p>
        </w:tc>
        <w:tc>
          <w:tcPr>
            <w:tcW w:w="708" w:type="dxa"/>
          </w:tcPr>
          <w:p w:rsidR="00D52076" w:rsidRPr="0019589B" w:rsidRDefault="00D52076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334,0</w:t>
            </w:r>
          </w:p>
        </w:tc>
        <w:tc>
          <w:tcPr>
            <w:tcW w:w="893" w:type="dxa"/>
          </w:tcPr>
          <w:p w:rsidR="00D52076" w:rsidRPr="0019589B" w:rsidRDefault="00D52076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334,0</w:t>
            </w:r>
          </w:p>
        </w:tc>
        <w:tc>
          <w:tcPr>
            <w:tcW w:w="667" w:type="dxa"/>
          </w:tcPr>
          <w:p w:rsidR="00D52076" w:rsidRPr="0019589B" w:rsidRDefault="00D52076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334,0</w:t>
            </w:r>
          </w:p>
        </w:tc>
        <w:tc>
          <w:tcPr>
            <w:tcW w:w="708" w:type="dxa"/>
          </w:tcPr>
          <w:p w:rsidR="00D52076" w:rsidRPr="0019589B" w:rsidRDefault="00D52076" w:rsidP="00C815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314,</w:t>
            </w:r>
            <w:r w:rsidR="00C8158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52076" w:rsidRPr="0019589B" w:rsidRDefault="00D52076" w:rsidP="00DB47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65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787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</w:tcPr>
          <w:p w:rsidR="00D52076" w:rsidRPr="0019589B" w:rsidRDefault="00D52076" w:rsidP="00DB4799">
            <w:pPr>
              <w:jc w:val="center"/>
              <w:rPr>
                <w:sz w:val="24"/>
                <w:szCs w:val="24"/>
              </w:rPr>
            </w:pPr>
            <w:r w:rsidRPr="0019589B">
              <w:rPr>
                <w:sz w:val="24"/>
                <w:szCs w:val="24"/>
              </w:rPr>
              <w:t>0,0</w:t>
            </w:r>
          </w:p>
        </w:tc>
      </w:tr>
      <w:tr w:rsidR="001A206E" w:rsidRPr="003B3604" w:rsidTr="007C0EA5">
        <w:tc>
          <w:tcPr>
            <w:tcW w:w="534" w:type="dxa"/>
            <w:vMerge/>
          </w:tcPr>
          <w:p w:rsidR="001A206E" w:rsidRDefault="001A206E" w:rsidP="0027176C">
            <w:pPr>
              <w:ind w:left="-142" w:right="33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06E" w:rsidRDefault="001A206E" w:rsidP="0027176C">
            <w:pPr>
              <w:ind w:right="-12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06E" w:rsidRDefault="001A206E" w:rsidP="0027176C">
            <w:pPr>
              <w:tabs>
                <w:tab w:val="left" w:pos="2139"/>
              </w:tabs>
              <w:ind w:left="-108" w:right="-16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6E" w:rsidRPr="0019589B" w:rsidRDefault="001A206E" w:rsidP="00DB4799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40" w:type="dxa"/>
          </w:tcPr>
          <w:p w:rsidR="001A206E" w:rsidRPr="0019589B" w:rsidRDefault="001A206E" w:rsidP="00DB4799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,0</w:t>
            </w:r>
          </w:p>
        </w:tc>
        <w:tc>
          <w:tcPr>
            <w:tcW w:w="861" w:type="dxa"/>
          </w:tcPr>
          <w:p w:rsidR="001A206E" w:rsidRPr="0019589B" w:rsidRDefault="001A206E" w:rsidP="00DB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0</w:t>
            </w:r>
          </w:p>
        </w:tc>
        <w:tc>
          <w:tcPr>
            <w:tcW w:w="709" w:type="dxa"/>
          </w:tcPr>
          <w:p w:rsidR="001A206E" w:rsidRDefault="001A206E" w:rsidP="001A206E">
            <w:pPr>
              <w:ind w:left="-108" w:right="-108"/>
              <w:jc w:val="center"/>
            </w:pPr>
            <w:r w:rsidRPr="00873186">
              <w:rPr>
                <w:sz w:val="24"/>
                <w:szCs w:val="24"/>
              </w:rPr>
              <w:t>303,0</w:t>
            </w:r>
          </w:p>
        </w:tc>
        <w:tc>
          <w:tcPr>
            <w:tcW w:w="708" w:type="dxa"/>
          </w:tcPr>
          <w:p w:rsidR="001A206E" w:rsidRDefault="001A206E" w:rsidP="001A206E">
            <w:pPr>
              <w:ind w:left="-108" w:right="-108"/>
              <w:jc w:val="center"/>
            </w:pPr>
            <w:r w:rsidRPr="00873186">
              <w:rPr>
                <w:sz w:val="24"/>
                <w:szCs w:val="24"/>
              </w:rPr>
              <w:t>303,0</w:t>
            </w:r>
          </w:p>
        </w:tc>
        <w:tc>
          <w:tcPr>
            <w:tcW w:w="893" w:type="dxa"/>
          </w:tcPr>
          <w:p w:rsidR="001A206E" w:rsidRDefault="001A206E" w:rsidP="001A206E">
            <w:pPr>
              <w:ind w:left="-108" w:right="-108"/>
              <w:jc w:val="center"/>
            </w:pPr>
            <w:r w:rsidRPr="00873186">
              <w:rPr>
                <w:sz w:val="24"/>
                <w:szCs w:val="24"/>
              </w:rPr>
              <w:t>303,0</w:t>
            </w:r>
          </w:p>
        </w:tc>
        <w:tc>
          <w:tcPr>
            <w:tcW w:w="667" w:type="dxa"/>
          </w:tcPr>
          <w:p w:rsidR="001A206E" w:rsidRDefault="001A206E" w:rsidP="001A206E">
            <w:pPr>
              <w:ind w:left="-108" w:right="-108"/>
              <w:jc w:val="center"/>
            </w:pPr>
            <w:r w:rsidRPr="00873186">
              <w:rPr>
                <w:sz w:val="24"/>
                <w:szCs w:val="24"/>
              </w:rPr>
              <w:t>303,0</w:t>
            </w:r>
          </w:p>
        </w:tc>
        <w:tc>
          <w:tcPr>
            <w:tcW w:w="708" w:type="dxa"/>
          </w:tcPr>
          <w:p w:rsidR="001A206E" w:rsidRDefault="001A206E" w:rsidP="001A206E">
            <w:pPr>
              <w:ind w:left="-108" w:right="-108"/>
              <w:jc w:val="center"/>
            </w:pPr>
            <w:r w:rsidRPr="00873186">
              <w:rPr>
                <w:sz w:val="24"/>
                <w:szCs w:val="24"/>
              </w:rPr>
              <w:t>303,0</w:t>
            </w:r>
          </w:p>
        </w:tc>
        <w:tc>
          <w:tcPr>
            <w:tcW w:w="709" w:type="dxa"/>
          </w:tcPr>
          <w:p w:rsidR="001A206E" w:rsidRDefault="001A206E" w:rsidP="001A206E">
            <w:pPr>
              <w:ind w:left="-108" w:right="-108"/>
              <w:jc w:val="center"/>
            </w:pPr>
            <w:r w:rsidRPr="00873186">
              <w:rPr>
                <w:sz w:val="24"/>
                <w:szCs w:val="24"/>
              </w:rPr>
              <w:t>303,0</w:t>
            </w:r>
          </w:p>
        </w:tc>
        <w:tc>
          <w:tcPr>
            <w:tcW w:w="851" w:type="dxa"/>
          </w:tcPr>
          <w:p w:rsidR="001A206E" w:rsidRDefault="001A206E">
            <w:r w:rsidRPr="00873186">
              <w:rPr>
                <w:sz w:val="24"/>
                <w:szCs w:val="24"/>
              </w:rPr>
              <w:t>303,0</w:t>
            </w:r>
          </w:p>
        </w:tc>
        <w:tc>
          <w:tcPr>
            <w:tcW w:w="765" w:type="dxa"/>
          </w:tcPr>
          <w:p w:rsidR="001A206E" w:rsidRDefault="001A206E">
            <w:r w:rsidRPr="00873186">
              <w:rPr>
                <w:sz w:val="24"/>
                <w:szCs w:val="24"/>
              </w:rPr>
              <w:t>303,0</w:t>
            </w:r>
          </w:p>
        </w:tc>
        <w:tc>
          <w:tcPr>
            <w:tcW w:w="966" w:type="dxa"/>
          </w:tcPr>
          <w:p w:rsidR="001A206E" w:rsidRDefault="001A206E">
            <w:r w:rsidRPr="00873186">
              <w:rPr>
                <w:sz w:val="24"/>
                <w:szCs w:val="24"/>
              </w:rPr>
              <w:t>303,0</w:t>
            </w:r>
          </w:p>
        </w:tc>
        <w:tc>
          <w:tcPr>
            <w:tcW w:w="787" w:type="dxa"/>
          </w:tcPr>
          <w:p w:rsidR="001A206E" w:rsidRPr="0019589B" w:rsidRDefault="001A206E" w:rsidP="00DB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961" w:type="dxa"/>
          </w:tcPr>
          <w:p w:rsidR="001A206E" w:rsidRPr="0019589B" w:rsidRDefault="001A206E" w:rsidP="00DB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A0545" w:rsidRDefault="00FA0545" w:rsidP="00FA0545">
      <w:pPr>
        <w:ind w:right="395"/>
        <w:jc w:val="center"/>
        <w:rPr>
          <w:szCs w:val="28"/>
        </w:rPr>
      </w:pPr>
      <w:r>
        <w:rPr>
          <w:szCs w:val="28"/>
        </w:rPr>
        <w:t>_________________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</w:p>
    <w:sectPr w:rsidR="007A5010" w:rsidSect="0027176C">
      <w:pgSz w:w="16838" w:h="11906" w:orient="landscape"/>
      <w:pgMar w:top="851" w:right="567" w:bottom="851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6C" w:rsidRDefault="0027176C">
      <w:r>
        <w:separator/>
      </w:r>
    </w:p>
  </w:endnote>
  <w:endnote w:type="continuationSeparator" w:id="0">
    <w:p w:rsidR="0027176C" w:rsidRDefault="00271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6C" w:rsidRDefault="0027176C">
      <w:r>
        <w:separator/>
      </w:r>
    </w:p>
  </w:footnote>
  <w:footnote w:type="continuationSeparator" w:id="0">
    <w:p w:rsidR="0027176C" w:rsidRDefault="00271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76C" w:rsidRDefault="009B09A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176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176C">
      <w:rPr>
        <w:rStyle w:val="a4"/>
        <w:noProof/>
      </w:rPr>
      <w:t>1</w:t>
    </w:r>
    <w:r>
      <w:rPr>
        <w:rStyle w:val="a4"/>
      </w:rPr>
      <w:fldChar w:fldCharType="end"/>
    </w:r>
  </w:p>
  <w:p w:rsidR="0027176C" w:rsidRDefault="002717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27176C" w:rsidRDefault="009B09AC">
        <w:pPr>
          <w:pStyle w:val="a5"/>
          <w:jc w:val="center"/>
        </w:pPr>
        <w:fldSimple w:instr=" PAGE   \* MERGEFORMAT ">
          <w:r w:rsidR="0027176C">
            <w:rPr>
              <w:noProof/>
            </w:rPr>
            <w:t>4</w:t>
          </w:r>
        </w:fldSimple>
      </w:p>
    </w:sdtContent>
  </w:sdt>
  <w:p w:rsidR="0027176C" w:rsidRDefault="002717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9589B"/>
    <w:rsid w:val="001A206E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7176C"/>
    <w:rsid w:val="002A2B98"/>
    <w:rsid w:val="002B387D"/>
    <w:rsid w:val="002D6E4D"/>
    <w:rsid w:val="002E25B1"/>
    <w:rsid w:val="002F01A0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C0EA5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09AC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E0F42"/>
    <w:rsid w:val="00BE5362"/>
    <w:rsid w:val="00C15714"/>
    <w:rsid w:val="00C27518"/>
    <w:rsid w:val="00C33855"/>
    <w:rsid w:val="00C41440"/>
    <w:rsid w:val="00C45753"/>
    <w:rsid w:val="00C52675"/>
    <w:rsid w:val="00C81582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52076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B4799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764C3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35A1F"/>
    <w:rsid w:val="00FA0545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90DB-D4E0-4DDA-8A99-4C4C12D6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1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0</cp:revision>
  <cp:lastPrinted>2019-03-13T12:35:00Z</cp:lastPrinted>
  <dcterms:created xsi:type="dcterms:W3CDTF">2019-03-12T07:00:00Z</dcterms:created>
  <dcterms:modified xsi:type="dcterms:W3CDTF">2019-03-13T12:35:00Z</dcterms:modified>
</cp:coreProperties>
</file>